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Hochfrequenter Entmagnetisiertunnel - Ø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DTD02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ochfrequenter Entmagnetisiertunnel - Ø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D02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O-D020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6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